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0C05" w:rsidRDefault="00CA05B1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47955</wp:posOffset>
                </wp:positionV>
                <wp:extent cx="6219825" cy="928370"/>
                <wp:effectExtent l="0" t="0" r="0" b="0"/>
                <wp:wrapNone/>
                <wp:docPr id="1" name="Ké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360" cy="92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4" h="1461">
                              <a:moveTo>
                                <a:pt x="0" y="365"/>
                              </a:moveTo>
                              <a:lnTo>
                                <a:pt x="4896" y="0"/>
                              </a:lnTo>
                              <a:lnTo>
                                <a:pt x="9793" y="365"/>
                              </a:lnTo>
                              <a:moveTo>
                                <a:pt x="0" y="1460"/>
                              </a:moveTo>
                              <a:lnTo>
                                <a:pt x="4896" y="1095"/>
                              </a:lnTo>
                              <a:lnTo>
                                <a:pt x="9793" y="146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3333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0C05" w:rsidRDefault="00CA05B1">
                            <w:pPr>
                              <w:pStyle w:val="Kerettartalom"/>
                              <w:overflowPunct w:val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72"/>
                                <w:szCs w:val="72"/>
                                <w:lang w:eastAsia="hu-HU"/>
                              </w:rPr>
                              <w:t>Örök pódiumo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ép1" o:spid="_x0000_s1026" style="position:absolute;left:0;text-align:left;margin-left:7.85pt;margin-top:11.65pt;width:489.75pt;height:73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94,1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" adj="-11796480,,5400" path="m,365l4896,,9793,365m,1460l4896,1095r4897,365e" stroked="f">
                <v:fill color2="#333" angle="180" focus="100%" type="gradient">
                  <o:fill v:ext="view" type="gradientUnscaled"/>
                </v:fill>
                <v:stroke joinstyle="miter"/>
                <v:formulas/>
                <v:path arrowok="t" o:connecttype="custom" textboxrect="0,0,9794,1461"/>
                <v:textbox inset="0,0,0,0">
                  <w:txbxContent>
                    <w:p w:rsidR="00610C05" w:rsidRDefault="00CA05B1">
                      <w:pPr>
                        <w:pStyle w:val="Kerettartalom"/>
                        <w:overflowPunct w:val="0"/>
                        <w:jc w:val="center"/>
                      </w:pPr>
                      <w:r>
                        <w:rPr>
                          <w:rFonts w:ascii="Trebuchet MS" w:hAnsi="Trebuchet MS"/>
                          <w:color w:val="000000"/>
                          <w:sz w:val="72"/>
                          <w:szCs w:val="72"/>
                          <w:lang w:eastAsia="hu-HU"/>
                        </w:rPr>
                        <w:t>Örök pódiumon</w:t>
                      </w:r>
                    </w:p>
                  </w:txbxContent>
                </v:textbox>
              </v:shape>
            </w:pict>
          </mc:Fallback>
        </mc:AlternateContent>
      </w:r>
    </w:p>
    <w:p w:rsidR="00610C05" w:rsidRDefault="00610C05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610C05" w:rsidRDefault="00610C05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610C05" w:rsidRDefault="00610C05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610C05" w:rsidRDefault="00610C05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610C05" w:rsidRDefault="00610C05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right="397"/>
        <w:jc w:val="center"/>
        <w:rPr>
          <w:rFonts w:ascii="Trebuchet MS" w:hAnsi="Trebuchet MS"/>
        </w:rPr>
      </w:pPr>
      <w:r>
        <w:rPr>
          <w:rFonts w:ascii="Trebuchet MS" w:hAnsi="Trebuchet MS" w:cs="ProseAntique Hu"/>
          <w:b/>
          <w:caps/>
          <w:spacing w:val="-8"/>
          <w:sz w:val="52"/>
        </w:rPr>
        <w:t xml:space="preserve">9. ORSZÁGOS Vers- </w:t>
      </w:r>
      <w:proofErr w:type="gramStart"/>
      <w:r>
        <w:rPr>
          <w:rFonts w:ascii="Trebuchet MS" w:hAnsi="Trebuchet MS" w:cs="ProseAntique Hu"/>
          <w:b/>
          <w:caps/>
          <w:spacing w:val="-8"/>
          <w:sz w:val="52"/>
        </w:rPr>
        <w:t>és</w:t>
      </w:r>
      <w:proofErr w:type="gramEnd"/>
      <w:r>
        <w:rPr>
          <w:rFonts w:ascii="Trebuchet MS" w:hAnsi="Trebuchet MS" w:cs="ProseAntique Hu"/>
          <w:b/>
          <w:caps/>
          <w:spacing w:val="-8"/>
          <w:sz w:val="52"/>
        </w:rPr>
        <w:t xml:space="preserve"> prózamondó verseny</w:t>
      </w:r>
    </w:p>
    <w:p w:rsidR="00610C05" w:rsidRDefault="00CA05B1">
      <w:pPr>
        <w:pStyle w:val="Csakszveg1"/>
        <w:spacing w:before="60" w:line="288" w:lineRule="auto"/>
        <w:ind w:left="397" w:right="39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i/>
          <w:sz w:val="37"/>
        </w:rPr>
        <w:t>Pintér Tibor emlékére</w:t>
      </w:r>
    </w:p>
    <w:p w:rsidR="00610C05" w:rsidRDefault="00610C05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610C05" w:rsidRDefault="00610C05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610C05" w:rsidRDefault="00610C05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610C05" w:rsidRDefault="00610C05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610C05" w:rsidRDefault="00CA05B1">
      <w:pPr>
        <w:pStyle w:val="Csakszveg1"/>
        <w:spacing w:line="288" w:lineRule="auto"/>
        <w:ind w:left="397" w:right="397"/>
        <w:jc w:val="center"/>
        <w:rPr>
          <w:rFonts w:ascii="Trebuchet MS" w:hAnsi="Trebuchet MS"/>
        </w:rPr>
      </w:pPr>
      <w:r>
        <w:rPr>
          <w:rFonts w:ascii="Trebuchet MS" w:hAnsi="Trebuchet MS" w:cs="ProseAntique Hu"/>
          <w:b/>
          <w:sz w:val="44"/>
        </w:rPr>
        <w:t xml:space="preserve">2019. november </w:t>
      </w:r>
      <w:proofErr w:type="gramStart"/>
      <w:r>
        <w:rPr>
          <w:rFonts w:ascii="Trebuchet MS" w:hAnsi="Trebuchet MS" w:cs="ProseAntique Hu"/>
          <w:b/>
          <w:sz w:val="44"/>
        </w:rPr>
        <w:t>16-án  Veszprémben</w:t>
      </w:r>
      <w:proofErr w:type="gramEnd"/>
    </w:p>
    <w:p w:rsidR="00610C05" w:rsidRDefault="00610C05">
      <w:pPr>
        <w:pStyle w:val="Csakszveg1"/>
        <w:spacing w:line="288" w:lineRule="auto"/>
        <w:ind w:left="397" w:right="397"/>
        <w:jc w:val="center"/>
      </w:pPr>
    </w:p>
    <w:p w:rsidR="00CA05B1" w:rsidRDefault="00CA05B1">
      <w:pPr>
        <w:pStyle w:val="Csakszveg1"/>
        <w:spacing w:line="288" w:lineRule="auto"/>
        <w:ind w:left="1106" w:right="397" w:hanging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4"/>
        </w:rPr>
        <w:t xml:space="preserve">z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</w:rPr>
        <w:t>Agóra</w:t>
      </w:r>
      <w:proofErr w:type="spellEnd"/>
      <w:r>
        <w:rPr>
          <w:rFonts w:ascii="Times New Roman" w:hAnsi="Times New Roman" w:cs="Times New Roman"/>
          <w:b/>
          <w:bCs/>
          <w:i/>
          <w:sz w:val="24"/>
        </w:rPr>
        <w:t xml:space="preserve"> Veszprém Kulturális </w:t>
      </w:r>
      <w:proofErr w:type="gramStart"/>
      <w:r>
        <w:rPr>
          <w:rFonts w:ascii="Times New Roman" w:hAnsi="Times New Roman" w:cs="Times New Roman"/>
          <w:b/>
          <w:bCs/>
          <w:i/>
          <w:sz w:val="24"/>
        </w:rPr>
        <w:t>Központ</w:t>
      </w:r>
      <w:r>
        <w:rPr>
          <w:rFonts w:ascii="Times New Roman" w:hAnsi="Times New Roman" w:cs="Times New Roman"/>
          <w:i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8200 Veszprém, Táborállás park 1.) </w:t>
      </w:r>
    </w:p>
    <w:p w:rsidR="00610C05" w:rsidRDefault="00CA05B1">
      <w:pPr>
        <w:pStyle w:val="Csakszveg1"/>
        <w:spacing w:line="288" w:lineRule="auto"/>
        <w:ind w:left="1106" w:right="397" w:hanging="709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és 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</w:rPr>
        <w:t>Magyar Versmondók Egyesülete</w:t>
      </w:r>
      <w:r>
        <w:rPr>
          <w:rFonts w:ascii="Times New Roman" w:hAnsi="Times New Roman" w:cs="Times New Roman"/>
          <w:i/>
          <w:sz w:val="24"/>
        </w:rPr>
        <w:t xml:space="preserve"> közös szervezésében.  </w:t>
      </w:r>
    </w:p>
    <w:p w:rsidR="00610C05" w:rsidRDefault="00610C05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left="1106" w:right="397" w:hanging="709"/>
        <w:jc w:val="both"/>
      </w:pPr>
      <w:r>
        <w:rPr>
          <w:rFonts w:ascii="Times New Roman" w:hAnsi="Times New Roman" w:cs="Times New Roman"/>
          <w:b/>
          <w:sz w:val="28"/>
        </w:rPr>
        <w:t>A verseny célja:</w:t>
      </w:r>
      <w:r>
        <w:rPr>
          <w:rFonts w:ascii="Times New Roman" w:hAnsi="Times New Roman" w:cs="Times New Roman"/>
          <w:sz w:val="24"/>
        </w:rPr>
        <w:t xml:space="preserve"> Pintér Tibor - az országszerte ismert előadóművész, rendező, népművelő -  </w:t>
      </w:r>
      <w:proofErr w:type="gramStart"/>
      <w:r>
        <w:rPr>
          <w:rFonts w:ascii="Times New Roman" w:hAnsi="Times New Roman" w:cs="Times New Roman"/>
          <w:sz w:val="24"/>
        </w:rPr>
        <w:t>egész</w:t>
      </w:r>
      <w:proofErr w:type="gramEnd"/>
      <w:r>
        <w:rPr>
          <w:rFonts w:ascii="Times New Roman" w:hAnsi="Times New Roman" w:cs="Times New Roman"/>
          <w:sz w:val="24"/>
        </w:rPr>
        <w:t xml:space="preserve"> munkásságát a vers és az irodalom népszerűsítésének szentelte. Az elismert szakember művészeti vezetőként, </w:t>
      </w:r>
      <w:proofErr w:type="gramStart"/>
      <w:r>
        <w:rPr>
          <w:rFonts w:ascii="Times New Roman" w:hAnsi="Times New Roman" w:cs="Times New Roman"/>
          <w:sz w:val="24"/>
        </w:rPr>
        <w:t>zsűrizései</w:t>
      </w:r>
      <w:proofErr w:type="gramEnd"/>
      <w:r>
        <w:rPr>
          <w:rFonts w:ascii="Times New Roman" w:hAnsi="Times New Roman" w:cs="Times New Roman"/>
          <w:sz w:val="24"/>
        </w:rPr>
        <w:t xml:space="preserve"> során, valamint módszertani írásaival is</w:t>
      </w:r>
      <w:r>
        <w:rPr>
          <w:rFonts w:ascii="Times New Roman" w:hAnsi="Times New Roman" w:cs="Times New Roman"/>
          <w:sz w:val="24"/>
        </w:rPr>
        <w:t xml:space="preserve"> sokat tett azért, hogy a különböző korosztályokból minél többen vállalkozzanak az írók-költők üzenetének megszólaltatására. Emlékét megidézni, szel</w:t>
      </w:r>
      <w:r>
        <w:rPr>
          <w:rFonts w:ascii="Times New Roman" w:hAnsi="Times New Roman" w:cs="Times New Roman"/>
          <w:spacing w:val="-2"/>
          <w:sz w:val="24"/>
          <w:szCs w:val="24"/>
        </w:rPr>
        <w:t>lemi örökségét megőrizni hívjuk immár nyolcadik alkalommal a versenyzőket Veszprémbe,</w:t>
      </w:r>
      <w:r>
        <w:rPr>
          <w:rFonts w:ascii="Times New Roman" w:hAnsi="Times New Roman" w:cs="Times New Roman"/>
          <w:sz w:val="24"/>
        </w:rPr>
        <w:t xml:space="preserve"> ahol Pintér Tibor élt és dolgozott, és életének 72. évében - 1999. október 15-én hunyt el.</w:t>
      </w:r>
    </w:p>
    <w:p w:rsidR="00610C05" w:rsidRDefault="00610C05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2"/>
          <w:sz w:val="28"/>
        </w:rPr>
        <w:t>A nevezés feltételei:</w:t>
      </w:r>
      <w:r>
        <w:rPr>
          <w:rFonts w:ascii="Times New Roman" w:hAnsi="Times New Roman" w:cs="Times New Roman"/>
          <w:spacing w:val="-2"/>
          <w:sz w:val="24"/>
        </w:rPr>
        <w:t xml:space="preserve"> A versenyzőknek a teljes </w:t>
      </w:r>
      <w:r>
        <w:rPr>
          <w:rFonts w:ascii="Times New Roman" w:hAnsi="Times New Roman" w:cs="Times New Roman"/>
          <w:b/>
          <w:spacing w:val="-2"/>
          <w:sz w:val="24"/>
        </w:rPr>
        <w:t>magyar</w:t>
      </w:r>
      <w:r>
        <w:rPr>
          <w:rFonts w:ascii="Times New Roman" w:hAnsi="Times New Roman" w:cs="Times New Roman"/>
          <w:spacing w:val="-2"/>
          <w:sz w:val="24"/>
        </w:rPr>
        <w:t xml:space="preserve"> irodalomból szabadon választva </w:t>
      </w:r>
      <w:proofErr w:type="gramStart"/>
      <w:r>
        <w:rPr>
          <w:rFonts w:ascii="Times New Roman" w:hAnsi="Times New Roman" w:cs="Times New Roman"/>
          <w:b/>
          <w:i/>
          <w:spacing w:val="-2"/>
          <w:sz w:val="24"/>
        </w:rPr>
        <w:t>három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szerző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rsével vagy prózájával kell készülniük,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közülük </w:t>
      </w:r>
      <w:r>
        <w:rPr>
          <w:rFonts w:ascii="Times New Roman" w:hAnsi="Times New Roman" w:cs="Times New Roman"/>
          <w:b/>
          <w:i/>
          <w:sz w:val="24"/>
        </w:rPr>
        <w:t>egy ma élő</w:t>
      </w:r>
      <w:r>
        <w:rPr>
          <w:rFonts w:ascii="Times New Roman" w:hAnsi="Times New Roman" w:cs="Times New Roman"/>
          <w:i/>
          <w:sz w:val="24"/>
        </w:rPr>
        <w:t xml:space="preserve"> alk</w:t>
      </w:r>
      <w:r>
        <w:rPr>
          <w:rFonts w:ascii="Times New Roman" w:hAnsi="Times New Roman" w:cs="Times New Roman"/>
          <w:i/>
          <w:sz w:val="24"/>
        </w:rPr>
        <w:t>otó legyen.</w:t>
      </w:r>
    </w:p>
    <w:p w:rsidR="00610C05" w:rsidRDefault="00610C05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A verseny résztvevői:</w:t>
      </w:r>
    </w:p>
    <w:p w:rsidR="00610C05" w:rsidRDefault="00CA05B1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proofErr w:type="gramStart"/>
      <w:r>
        <w:rPr>
          <w:rFonts w:ascii="Times New Roman" w:hAnsi="Times New Roman" w:cs="Times New Roman"/>
          <w:sz w:val="24"/>
        </w:rPr>
        <w:t>kategória</w:t>
      </w:r>
      <w:proofErr w:type="gramEnd"/>
      <w:r>
        <w:rPr>
          <w:rFonts w:ascii="Times New Roman" w:hAnsi="Times New Roman" w:cs="Times New Roman"/>
          <w:sz w:val="24"/>
        </w:rPr>
        <w:t xml:space="preserve">:    </w:t>
      </w:r>
      <w:r>
        <w:rPr>
          <w:rFonts w:ascii="Times New Roman" w:hAnsi="Times New Roman" w:cs="Times New Roman"/>
          <w:sz w:val="24"/>
        </w:rPr>
        <w:tab/>
        <w:t>5-8. osztályos diákok</w:t>
      </w:r>
    </w:p>
    <w:p w:rsidR="00610C05" w:rsidRDefault="00CA05B1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</w:rPr>
        <w:t>kategória</w:t>
      </w:r>
      <w:proofErr w:type="gramEnd"/>
      <w:r>
        <w:rPr>
          <w:rFonts w:ascii="Times New Roman" w:hAnsi="Times New Roman" w:cs="Times New Roman"/>
          <w:sz w:val="24"/>
        </w:rPr>
        <w:t xml:space="preserve">:   </w:t>
      </w:r>
      <w:r>
        <w:rPr>
          <w:rFonts w:ascii="Times New Roman" w:hAnsi="Times New Roman" w:cs="Times New Roman"/>
          <w:sz w:val="24"/>
        </w:rPr>
        <w:tab/>
        <w:t>9-13. osztályos középiskolások</w:t>
      </w:r>
    </w:p>
    <w:p w:rsidR="00610C05" w:rsidRDefault="00CA05B1">
      <w:pPr>
        <w:pStyle w:val="Csakszveg1"/>
        <w:spacing w:line="288" w:lineRule="auto"/>
        <w:ind w:left="1106" w:right="397"/>
        <w:jc w:val="both"/>
      </w:pPr>
      <w:r>
        <w:rPr>
          <w:rFonts w:ascii="Times New Roman" w:hAnsi="Times New Roman" w:cs="Times New Roman"/>
          <w:sz w:val="24"/>
        </w:rPr>
        <w:t xml:space="preserve">III. </w:t>
      </w:r>
      <w:proofErr w:type="gramStart"/>
      <w:r>
        <w:rPr>
          <w:rFonts w:ascii="Times New Roman" w:hAnsi="Times New Roman" w:cs="Times New Roman"/>
          <w:sz w:val="24"/>
        </w:rPr>
        <w:t>kategória</w:t>
      </w:r>
      <w:proofErr w:type="gramEnd"/>
      <w:r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ab/>
        <w:t>21-60 év között</w:t>
      </w:r>
    </w:p>
    <w:p w:rsidR="00610C05" w:rsidRDefault="00CA05B1">
      <w:pPr>
        <w:pStyle w:val="Csakszveg1"/>
        <w:spacing w:line="288" w:lineRule="auto"/>
        <w:ind w:left="1106" w:right="397"/>
        <w:jc w:val="both"/>
      </w:pPr>
      <w:r>
        <w:rPr>
          <w:rFonts w:ascii="Times New Roman" w:hAnsi="Times New Roman" w:cs="Times New Roman"/>
          <w:sz w:val="24"/>
        </w:rPr>
        <w:t xml:space="preserve">IV. </w:t>
      </w:r>
      <w:proofErr w:type="gramStart"/>
      <w:r>
        <w:rPr>
          <w:rFonts w:ascii="Times New Roman" w:hAnsi="Times New Roman" w:cs="Times New Roman"/>
          <w:sz w:val="24"/>
        </w:rPr>
        <w:t>kategória</w:t>
      </w:r>
      <w:proofErr w:type="gramEnd"/>
      <w:r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ab/>
        <w:t>60 év felettiek</w:t>
      </w:r>
    </w:p>
    <w:p w:rsidR="00610C05" w:rsidRDefault="00610C05">
      <w:pPr>
        <w:pStyle w:val="Csakszveg1"/>
        <w:spacing w:line="80" w:lineRule="exact"/>
        <w:ind w:left="1106" w:right="397"/>
        <w:jc w:val="both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i/>
          <w:sz w:val="24"/>
        </w:rPr>
        <w:t>zsűri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döntése alapján a korcsoportok legjobbjai díjazásban rés</w:t>
      </w:r>
      <w:r>
        <w:rPr>
          <w:rFonts w:ascii="Times New Roman" w:hAnsi="Times New Roman" w:cs="Times New Roman"/>
          <w:i/>
          <w:sz w:val="24"/>
        </w:rPr>
        <w:t>zesülnek.</w:t>
      </w:r>
    </w:p>
    <w:p w:rsidR="00610C05" w:rsidRDefault="00610C05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610C05" w:rsidRDefault="00CA05B1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lentkezés:</w:t>
      </w:r>
      <w:r>
        <w:rPr>
          <w:rFonts w:ascii="Times New Roman" w:hAnsi="Times New Roman" w:cs="Times New Roman"/>
          <w:sz w:val="24"/>
        </w:rPr>
        <w:t xml:space="preserve"> a hiánytalanul és olvashatóan kitöltött jelentkezési lap visszaküldésével.</w:t>
      </w:r>
    </w:p>
    <w:p w:rsidR="00610C05" w:rsidRDefault="00CA05B1">
      <w:pPr>
        <w:pStyle w:val="Csakszveg1"/>
        <w:spacing w:line="288" w:lineRule="auto"/>
        <w:ind w:left="1106" w:right="397" w:hanging="709"/>
        <w:jc w:val="both"/>
      </w:pPr>
      <w:r>
        <w:rPr>
          <w:rFonts w:ascii="Times New Roman" w:hAnsi="Times New Roman" w:cs="Times New Roman"/>
          <w:b/>
          <w:sz w:val="28"/>
        </w:rPr>
        <w:t>2019. október 25-ig</w:t>
      </w:r>
      <w:r>
        <w:rPr>
          <w:rFonts w:ascii="Times New Roman" w:hAnsi="Times New Roman" w:cs="Times New Roman"/>
          <w:sz w:val="24"/>
        </w:rPr>
        <w:t xml:space="preserve"> e-mailben vagy postán, az alábbi címek valamelyikére:</w:t>
      </w:r>
    </w:p>
    <w:p w:rsidR="00610C05" w:rsidRDefault="00CA05B1">
      <w:pPr>
        <w:pStyle w:val="Csakszveg1"/>
        <w:spacing w:line="288" w:lineRule="auto"/>
        <w:ind w:left="1106" w:right="397"/>
        <w:jc w:val="center"/>
      </w:pPr>
      <w:proofErr w:type="spellStart"/>
      <w:r>
        <w:rPr>
          <w:rFonts w:ascii="Times New Roman" w:hAnsi="Times New Roman" w:cs="Times New Roman"/>
          <w:i/>
          <w:sz w:val="24"/>
        </w:rPr>
        <w:t>Agór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eszprém Kulturális Központ, </w:t>
      </w:r>
      <w:proofErr w:type="spellStart"/>
      <w:r>
        <w:rPr>
          <w:rFonts w:ascii="Times New Roman" w:hAnsi="Times New Roman" w:cs="Times New Roman"/>
          <w:i/>
          <w:sz w:val="24"/>
        </w:rPr>
        <w:t>Regenye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Zsuzsanna programszervező </w:t>
      </w:r>
    </w:p>
    <w:p w:rsidR="00610C05" w:rsidRDefault="00CA05B1">
      <w:pPr>
        <w:pStyle w:val="Csakszveg1"/>
        <w:spacing w:line="288" w:lineRule="auto"/>
        <w:ind w:left="1106" w:right="39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>
        <w:rPr>
          <w:rFonts w:ascii="Times New Roman" w:hAnsi="Times New Roman" w:cs="Times New Roman"/>
          <w:i/>
          <w:sz w:val="24"/>
        </w:rPr>
        <w:t>8200 Veszprém, Táborállás park 1. Telefon: (88) 429-111</w:t>
      </w:r>
    </w:p>
    <w:p w:rsidR="00610C05" w:rsidRDefault="00CA05B1">
      <w:pPr>
        <w:pStyle w:val="Csakszveg1"/>
        <w:spacing w:line="288" w:lineRule="auto"/>
        <w:ind w:left="1106" w:right="397"/>
        <w:jc w:val="center"/>
      </w:pPr>
      <w:proofErr w:type="gramStart"/>
      <w:r>
        <w:rPr>
          <w:rFonts w:ascii="Times New Roman" w:hAnsi="Times New Roman" w:cs="Times New Roman"/>
          <w:i/>
          <w:sz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</w:rPr>
        <w:t>: zsregenyei@agoraveszprem.hu</w:t>
      </w:r>
    </w:p>
    <w:p w:rsidR="00610C05" w:rsidRDefault="00610C05">
      <w:pPr>
        <w:pStyle w:val="Csakszveg1"/>
        <w:spacing w:line="160" w:lineRule="exact"/>
        <w:ind w:left="1106" w:right="397"/>
        <w:jc w:val="both"/>
        <w:rPr>
          <w:rFonts w:ascii="Times New Roman" w:hAnsi="Times New Roman" w:cs="Times New Roman"/>
          <w:i/>
          <w:sz w:val="24"/>
        </w:rPr>
      </w:pPr>
    </w:p>
    <w:p w:rsidR="00610C05" w:rsidRDefault="00CA05B1">
      <w:pPr>
        <w:pStyle w:val="Csakszveg1"/>
        <w:spacing w:line="288" w:lineRule="auto"/>
        <w:ind w:left="1106" w:right="397"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Nevezési díj: 1.000 Ft</w:t>
      </w:r>
      <w:r>
        <w:rPr>
          <w:rFonts w:ascii="Times New Roman" w:hAnsi="Times New Roman" w:cs="Times New Roman"/>
          <w:sz w:val="24"/>
        </w:rPr>
        <w:t xml:space="preserve"> /fő </w:t>
      </w:r>
    </w:p>
    <w:p w:rsidR="00610C05" w:rsidRDefault="00CA05B1">
      <w:pPr>
        <w:pStyle w:val="Csakszveg1"/>
        <w:spacing w:line="288" w:lineRule="auto"/>
        <w:ind w:left="1106" w:right="397" w:hanging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 fizetés módja: a verseny előtt a helyszínen. </w:t>
      </w:r>
      <w:r>
        <w:rPr>
          <w:rFonts w:ascii="Times New Roman" w:hAnsi="Times New Roman" w:cs="Times New Roman"/>
          <w:i/>
          <w:sz w:val="24"/>
        </w:rPr>
        <w:t>Díjmentességet biztosítunk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610C05" w:rsidRDefault="00CA05B1">
      <w:pPr>
        <w:pStyle w:val="Csakszveg1"/>
        <w:spacing w:line="288" w:lineRule="auto"/>
        <w:ind w:left="1106" w:right="397" w:hanging="709"/>
        <w:jc w:val="center"/>
      </w:pPr>
      <w:r>
        <w:rPr>
          <w:rFonts w:ascii="Times New Roman" w:hAnsi="Times New Roman" w:cs="Times New Roman"/>
          <w:i/>
          <w:sz w:val="24"/>
        </w:rPr>
        <w:t xml:space="preserve">az I. és IV. </w:t>
      </w:r>
      <w:proofErr w:type="gramStart"/>
      <w:r>
        <w:rPr>
          <w:rFonts w:ascii="Times New Roman" w:hAnsi="Times New Roman" w:cs="Times New Roman"/>
          <w:i/>
          <w:sz w:val="24"/>
        </w:rPr>
        <w:t>kategória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résztvevőinek, valamint a határon </w:t>
      </w:r>
      <w:r>
        <w:rPr>
          <w:rFonts w:ascii="Times New Roman" w:hAnsi="Times New Roman" w:cs="Times New Roman"/>
          <w:i/>
          <w:sz w:val="24"/>
        </w:rPr>
        <w:t>túli versmondóknak.</w:t>
      </w:r>
    </w:p>
    <w:sectPr w:rsidR="00610C05">
      <w:pgSz w:w="11906" w:h="16838"/>
      <w:pgMar w:top="774" w:right="774" w:bottom="774" w:left="774" w:header="0" w:footer="0" w:gutter="0"/>
      <w:pgBorders>
        <w:top w:val="single" w:sz="2" w:space="18" w:color="000000"/>
        <w:left w:val="single" w:sz="2" w:space="18" w:color="000000"/>
        <w:bottom w:val="single" w:sz="2" w:space="18" w:color="000000"/>
        <w:right w:val="single" w:sz="2" w:space="18" w:color="000000"/>
      </w:pgBorders>
      <w:cols w:space="708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1"/>
    <w:family w:val="swiss"/>
    <w:pitch w:val="variable"/>
  </w:font>
  <w:font w:name="ProseAntique Hu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2"/>
  </w:compat>
  <w:rsids>
    <w:rsidRoot w:val="00610C05"/>
    <w:rsid w:val="00610C05"/>
    <w:rsid w:val="00C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B2C0"/>
  <w15:docId w15:val="{51DD599E-CFD8-46F9-A272-769A28CB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5B10"/>
    <w:pPr>
      <w:suppressAutoHyphens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qFormat/>
    <w:rsid w:val="00295B10"/>
  </w:style>
  <w:style w:type="character" w:customStyle="1" w:styleId="Bekezdsalapbettpusa1">
    <w:name w:val="Bekezdés alapbetűtípusa1"/>
    <w:qFormat/>
    <w:rsid w:val="00295B10"/>
  </w:style>
  <w:style w:type="paragraph" w:customStyle="1" w:styleId="Cmsor">
    <w:name w:val="Címsor"/>
    <w:basedOn w:val="Norml"/>
    <w:next w:val="Szvegtrzs"/>
    <w:qFormat/>
    <w:rsid w:val="00295B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95B10"/>
    <w:pPr>
      <w:spacing w:after="120"/>
    </w:pPr>
  </w:style>
  <w:style w:type="paragraph" w:styleId="Lista">
    <w:name w:val="List"/>
    <w:basedOn w:val="Szvegtrzs"/>
    <w:rsid w:val="00295B10"/>
    <w:rPr>
      <w:rFonts w:cs="Tahoma"/>
    </w:rPr>
  </w:style>
  <w:style w:type="paragraph" w:customStyle="1" w:styleId="Kpalrs1">
    <w:name w:val="Képaláírás1"/>
    <w:basedOn w:val="Norml"/>
    <w:qFormat/>
    <w:rsid w:val="00295B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295B10"/>
    <w:pPr>
      <w:suppressLineNumbers/>
    </w:pPr>
    <w:rPr>
      <w:rFonts w:cs="Tahoma"/>
    </w:rPr>
  </w:style>
  <w:style w:type="paragraph" w:customStyle="1" w:styleId="Csakszveg1">
    <w:name w:val="Csak szöveg1"/>
    <w:basedOn w:val="Norml"/>
    <w:qFormat/>
    <w:rsid w:val="00295B10"/>
    <w:rPr>
      <w:rFonts w:ascii="Courier New" w:hAnsi="Courier New" w:cs="Courier New"/>
    </w:r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37DB-5DA2-40B6-B2FA-E86846B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Örök pódiumon"</dc:title>
  <dc:subject/>
  <dc:creator>Schoffhauser Szilvia</dc:creator>
  <dc:description/>
  <cp:lastModifiedBy>Windows-felhasználó</cp:lastModifiedBy>
  <cp:revision>52</cp:revision>
  <cp:lastPrinted>2017-08-17T10:14:00Z</cp:lastPrinted>
  <dcterms:created xsi:type="dcterms:W3CDTF">2017-08-17T10:15:00Z</dcterms:created>
  <dcterms:modified xsi:type="dcterms:W3CDTF">2019-09-18T05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